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487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电科B25-3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8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07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BC5E0CE-1D50-444E-8270-0FA4DFB14D3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0262DE0-BE56-46B2-8E35-2B57B2CA92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98E67324-5ABB-4047-988F-A7AA1ACA08A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CA6CA28-80CA-4E75-A3E7-B34457DB80F1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6EA415E2-5028-42AA-9F8B-8223D36AD53C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7CD5778C-28F6-426E-AB46-FE8C939479E8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67F37CE8-A65B-4709-9862-58C485B263E2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AD4786F1-A6D4-41FC-826C-77609310B7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AD44E55"/>
    <w:rsid w:val="0B02141F"/>
    <w:rsid w:val="0D8633EB"/>
    <w:rsid w:val="0DB76A4A"/>
    <w:rsid w:val="0FAB68C5"/>
    <w:rsid w:val="10621481"/>
    <w:rsid w:val="1491661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3F741ADF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4</Words>
  <Characters>706</Characters>
  <Lines>6</Lines>
  <Paragraphs>1</Paragraphs>
  <TotalTime>7</TotalTime>
  <ScaleCrop>false</ScaleCrop>
  <LinksUpToDate>false</LinksUpToDate>
  <CharactersWithSpaces>7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37:1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